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46" w:rsidRPr="00860F46" w:rsidRDefault="00860F46" w:rsidP="00860F46">
      <w:pPr>
        <w:pStyle w:val="Geenafstand"/>
        <w:jc w:val="center"/>
        <w:rPr>
          <w:b/>
          <w:sz w:val="28"/>
          <w:szCs w:val="24"/>
        </w:rPr>
      </w:pPr>
      <w:proofErr w:type="spellStart"/>
      <w:r w:rsidRPr="00860F46">
        <w:rPr>
          <w:b/>
          <w:sz w:val="28"/>
          <w:szCs w:val="24"/>
        </w:rPr>
        <w:t>Hike</w:t>
      </w:r>
      <w:proofErr w:type="spellEnd"/>
      <w:r w:rsidRPr="00860F46">
        <w:rPr>
          <w:b/>
          <w:sz w:val="28"/>
          <w:szCs w:val="24"/>
        </w:rPr>
        <w:t xml:space="preserve"> deel II</w:t>
      </w:r>
    </w:p>
    <w:p w:rsidR="00860F46" w:rsidRDefault="00860F46" w:rsidP="00AD044B">
      <w:pPr>
        <w:pStyle w:val="Geenafstand"/>
        <w:rPr>
          <w:sz w:val="24"/>
          <w:szCs w:val="24"/>
        </w:rPr>
      </w:pPr>
    </w:p>
    <w:p w:rsidR="00860F46" w:rsidRDefault="00D413DE" w:rsidP="00AD044B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3528695" cy="2646521"/>
            <wp:effectExtent l="19050" t="0" r="0" b="0"/>
            <wp:docPr id="1" name="Afbeelding 1" descr="C:\Users\Jelle\Documents\Verkenners\Tochten\Baarn 2014\Foto's\Back-To-Basics-graphic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le\Documents\Verkenners\Tochten\Baarn 2014\Foto's\Back-To-Basics-graphic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4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F46" w:rsidRDefault="00860F46" w:rsidP="00AD044B">
      <w:pPr>
        <w:pStyle w:val="Geenafstand"/>
        <w:rPr>
          <w:sz w:val="24"/>
          <w:szCs w:val="24"/>
        </w:rPr>
      </w:pP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Goedemiddag!</w:t>
      </w: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t is deel II van de </w:t>
      </w:r>
      <w:proofErr w:type="spellStart"/>
      <w:r>
        <w:rPr>
          <w:sz w:val="24"/>
          <w:szCs w:val="24"/>
        </w:rPr>
        <w:t>hike</w:t>
      </w:r>
      <w:proofErr w:type="spellEnd"/>
      <w:r>
        <w:rPr>
          <w:sz w:val="24"/>
          <w:szCs w:val="24"/>
        </w:rPr>
        <w:t xml:space="preserve"> naar de paalkampeerplaats. </w:t>
      </w: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Lees goed wat er staat, dan kan er niets fout gaan.</w:t>
      </w: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Ben je toch fout gelopen? Probeer dan na te gaan wat het laatste punt was waarvan je zeker weet dat je goed zat en probeert het vanaf daar opnieuw.</w:t>
      </w: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Onze nummers staan boven de tocht, maar het is niet de bedoeling dat jullie ons meteen bellen.</w:t>
      </w:r>
    </w:p>
    <w:p w:rsidR="00860F46" w:rsidRDefault="00860F46" w:rsidP="00860F46">
      <w:pPr>
        <w:pStyle w:val="Geenafstand"/>
        <w:jc w:val="center"/>
        <w:rPr>
          <w:sz w:val="24"/>
          <w:szCs w:val="24"/>
        </w:rPr>
      </w:pPr>
      <w:r>
        <w:rPr>
          <w:sz w:val="24"/>
          <w:szCs w:val="24"/>
        </w:rPr>
        <w:t>Succes!</w:t>
      </w:r>
    </w:p>
    <w:p w:rsidR="00AD044B" w:rsidRPr="00AD044B" w:rsidRDefault="00860F46" w:rsidP="00AD04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 w:rsidR="00AD044B" w:rsidRPr="00AD044B">
        <w:rPr>
          <w:sz w:val="24"/>
          <w:szCs w:val="24"/>
        </w:rPr>
        <w:br w:type="page"/>
      </w:r>
    </w:p>
    <w:p w:rsidR="00AD044B" w:rsidRDefault="00860F46" w:rsidP="00AD044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Begin vanaf JM </w:t>
      </w:r>
      <w:proofErr w:type="spellStart"/>
      <w:r>
        <w:rPr>
          <w:sz w:val="24"/>
          <w:szCs w:val="24"/>
        </w:rPr>
        <w:t>Chocolates</w:t>
      </w:r>
      <w:proofErr w:type="spellEnd"/>
      <w:r>
        <w:rPr>
          <w:sz w:val="24"/>
          <w:szCs w:val="24"/>
        </w:rPr>
        <w:t xml:space="preserve"> &amp; Café. Ga de straat na de Xenos linksaf. Dit is de A. Paulownalaan.</w:t>
      </w:r>
    </w:p>
    <w:p w:rsidR="00860F46" w:rsidRDefault="00860F46" w:rsidP="00AD044B">
      <w:pPr>
        <w:pStyle w:val="Geenafstand"/>
        <w:rPr>
          <w:sz w:val="24"/>
          <w:szCs w:val="24"/>
        </w:rPr>
      </w:pPr>
    </w:p>
    <w:p w:rsidR="00860F46" w:rsidRDefault="00860F46" w:rsidP="00AD044B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19050</wp:posOffset>
            </wp:positionV>
            <wp:extent cx="1609725" cy="1181100"/>
            <wp:effectExtent l="1905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8415</wp:posOffset>
            </wp:positionV>
            <wp:extent cx="1657350" cy="1181100"/>
            <wp:effectExtent l="1905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</w:p>
    <w:p w:rsidR="00860F46" w:rsidRPr="00AD044B" w:rsidRDefault="00860F46" w:rsidP="00AD044B">
      <w:pPr>
        <w:pStyle w:val="Geenafstand"/>
        <w:rPr>
          <w:sz w:val="24"/>
          <w:szCs w:val="24"/>
        </w:rPr>
      </w:pPr>
    </w:p>
    <w:p w:rsidR="00AD044B" w:rsidRDefault="00AD044B">
      <w:pPr>
        <w:rPr>
          <w:sz w:val="24"/>
          <w:szCs w:val="24"/>
        </w:rPr>
      </w:pPr>
    </w:p>
    <w:p w:rsidR="00860F46" w:rsidRDefault="00860F46">
      <w:pPr>
        <w:rPr>
          <w:sz w:val="24"/>
          <w:szCs w:val="24"/>
        </w:rPr>
      </w:pPr>
    </w:p>
    <w:p w:rsidR="00860F46" w:rsidRDefault="00860F46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250190</wp:posOffset>
            </wp:positionV>
            <wp:extent cx="1724025" cy="1228725"/>
            <wp:effectExtent l="19050" t="0" r="9525" b="0"/>
            <wp:wrapNone/>
            <wp:docPr id="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97815</wp:posOffset>
            </wp:positionV>
            <wp:extent cx="1609725" cy="1181100"/>
            <wp:effectExtent l="19050" t="0" r="9525" b="0"/>
            <wp:wrapNone/>
            <wp:docPr id="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F46" w:rsidRDefault="00860F46" w:rsidP="00860F46">
      <w:pPr>
        <w:pStyle w:val="Geenafstand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</w:t>
      </w: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127000</wp:posOffset>
            </wp:positionV>
            <wp:extent cx="1381125" cy="1019175"/>
            <wp:effectExtent l="19050" t="0" r="9525" b="0"/>
            <wp:wrapNone/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7000</wp:posOffset>
            </wp:positionV>
            <wp:extent cx="1476375" cy="1057275"/>
            <wp:effectExtent l="1905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F46" w:rsidRDefault="00860F46" w:rsidP="00860F46">
      <w:pPr>
        <w:pStyle w:val="Geenafstand"/>
        <w:rPr>
          <w:sz w:val="24"/>
        </w:rPr>
      </w:pPr>
      <w:r>
        <w:rPr>
          <w:sz w:val="24"/>
        </w:rPr>
        <w:t xml:space="preserve">6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. </w:t>
      </w: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AD62B4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7945</wp:posOffset>
            </wp:positionV>
            <wp:extent cx="3305175" cy="2066925"/>
            <wp:effectExtent l="19050" t="0" r="9525" b="0"/>
            <wp:wrapNone/>
            <wp:docPr id="14" name="Afbeelding 4" descr="C:\Users\Jelle\Documents\Verkenners\Tochten\Baarn 2014\Foto's\formcartoon_9608_36440890c05a359eb973bee7c89aeb6eac90d7e2-484x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le\Documents\Verkenners\Tochten\Baarn 2014\Foto's\formcartoon_9608_36440890c05a359eb973bee7c89aeb6eac90d7e2-484x3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B4" w:rsidRDefault="00AD62B4">
      <w:pPr>
        <w:rPr>
          <w:sz w:val="24"/>
        </w:rPr>
      </w:pPr>
      <w:r>
        <w:rPr>
          <w:sz w:val="24"/>
        </w:rPr>
        <w:br w:type="page"/>
      </w:r>
    </w:p>
    <w:p w:rsidR="00860F46" w:rsidRDefault="00AD62B4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-33020</wp:posOffset>
            </wp:positionV>
            <wp:extent cx="1485900" cy="1104900"/>
            <wp:effectExtent l="19050" t="0" r="0" b="0"/>
            <wp:wrapNone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3020</wp:posOffset>
            </wp:positionV>
            <wp:extent cx="1476375" cy="1057275"/>
            <wp:effectExtent l="19050" t="0" r="9525" b="0"/>
            <wp:wrapNone/>
            <wp:docPr id="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F46">
        <w:rPr>
          <w:sz w:val="24"/>
        </w:rPr>
        <w:t xml:space="preserve">8. </w:t>
      </w:r>
      <w:r w:rsidR="00860F46">
        <w:rPr>
          <w:sz w:val="24"/>
        </w:rPr>
        <w:tab/>
      </w:r>
      <w:r w:rsidR="00860F46">
        <w:rPr>
          <w:sz w:val="24"/>
        </w:rPr>
        <w:tab/>
      </w:r>
      <w:r w:rsidR="00860F46">
        <w:rPr>
          <w:sz w:val="24"/>
        </w:rPr>
        <w:tab/>
      </w:r>
      <w:r w:rsidR="00860F46">
        <w:rPr>
          <w:sz w:val="24"/>
        </w:rPr>
        <w:tab/>
        <w:t xml:space="preserve">9. </w:t>
      </w:r>
      <w:r w:rsidR="00860F46">
        <w:rPr>
          <w:sz w:val="24"/>
        </w:rPr>
        <w:tab/>
      </w:r>
      <w:r>
        <w:rPr>
          <w:sz w:val="24"/>
        </w:rPr>
        <w:t xml:space="preserve">          </w:t>
      </w:r>
      <w:r w:rsidR="00860F46">
        <w:rPr>
          <w:sz w:val="24"/>
        </w:rPr>
        <w:t>---- Fietspad</w:t>
      </w: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860F46" w:rsidRDefault="00860F46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E1150B" w:rsidRPr="00860F46" w:rsidRDefault="00860F46" w:rsidP="00E1150B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3970</wp:posOffset>
            </wp:positionV>
            <wp:extent cx="1609725" cy="1181100"/>
            <wp:effectExtent l="19050" t="0" r="9525" b="0"/>
            <wp:wrapNone/>
            <wp:docPr id="1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0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60F46" w:rsidRDefault="00860F46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</w:p>
    <w:p w:rsidR="00E1150B" w:rsidRDefault="00E1150B" w:rsidP="00860F46">
      <w:pPr>
        <w:pStyle w:val="Geenafstand"/>
        <w:rPr>
          <w:sz w:val="24"/>
        </w:rPr>
      </w:pPr>
      <w:r>
        <w:rPr>
          <w:sz w:val="24"/>
        </w:rPr>
        <w:t xml:space="preserve">11. Blijf het fietspad volgen tot het ophoudt. Loop rechtdoor en ga vervolgens het fietspad rechts in. </w:t>
      </w:r>
    </w:p>
    <w:p w:rsidR="00AD62B4" w:rsidRDefault="00AD62B4" w:rsidP="00860F46">
      <w:pPr>
        <w:pStyle w:val="Geenafstand"/>
        <w:rPr>
          <w:sz w:val="24"/>
        </w:rPr>
      </w:pPr>
    </w:p>
    <w:p w:rsidR="00E1150B" w:rsidRDefault="00D91076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45085</wp:posOffset>
            </wp:positionV>
            <wp:extent cx="4276725" cy="2886075"/>
            <wp:effectExtent l="19050" t="0" r="9525" b="0"/>
            <wp:wrapNone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50B" w:rsidRDefault="00E1150B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26365</wp:posOffset>
            </wp:positionV>
            <wp:extent cx="1123950" cy="1152525"/>
            <wp:effectExtent l="19050" t="0" r="0" b="0"/>
            <wp:wrapNone/>
            <wp:docPr id="1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065</wp:posOffset>
            </wp:positionV>
            <wp:extent cx="1485900" cy="1104900"/>
            <wp:effectExtent l="19050" t="0" r="0" b="0"/>
            <wp:wrapNone/>
            <wp:docPr id="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8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9. </w:t>
      </w:r>
    </w:p>
    <w:p w:rsidR="00D91076" w:rsidRDefault="00D91076" w:rsidP="00860F46">
      <w:pPr>
        <w:pStyle w:val="Geenafstand"/>
        <w:rPr>
          <w:sz w:val="24"/>
        </w:rPr>
      </w:pPr>
      <w:r>
        <w:rPr>
          <w:sz w:val="24"/>
        </w:rPr>
        <w:t xml:space="preserve">                                                </w:t>
      </w:r>
    </w:p>
    <w:p w:rsidR="00D91076" w:rsidRDefault="00D91076" w:rsidP="00860F46">
      <w:pPr>
        <w:pStyle w:val="Geenafstand"/>
        <w:rPr>
          <w:sz w:val="24"/>
        </w:rPr>
      </w:pPr>
      <w:r>
        <w:rPr>
          <w:sz w:val="24"/>
        </w:rPr>
        <w:t xml:space="preserve">                                                  Doodlopend</w:t>
      </w: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-13970</wp:posOffset>
            </wp:positionV>
            <wp:extent cx="1571625" cy="1057275"/>
            <wp:effectExtent l="19050" t="0" r="9525" b="0"/>
            <wp:wrapNone/>
            <wp:docPr id="2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1476375" cy="1057275"/>
            <wp:effectExtent l="19050" t="0" r="9525" b="0"/>
            <wp:wrapNone/>
            <wp:docPr id="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0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1. </w:t>
      </w: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  <w:r>
        <w:rPr>
          <w:sz w:val="24"/>
        </w:rPr>
        <w:t>22. Je loopt nu op de Beckeringhstraat. Blijf deze straat volgen tot aan de T-splitsing en sla daar rechtsaf de Koningsweg op.</w:t>
      </w:r>
    </w:p>
    <w:p w:rsidR="00D91076" w:rsidRDefault="00D91076" w:rsidP="00860F46">
      <w:pPr>
        <w:pStyle w:val="Geenafstand"/>
        <w:rPr>
          <w:sz w:val="24"/>
        </w:rPr>
      </w:pPr>
    </w:p>
    <w:p w:rsidR="00D91076" w:rsidRDefault="00D91076" w:rsidP="00860F46">
      <w:pPr>
        <w:pStyle w:val="Geenafstand"/>
        <w:rPr>
          <w:sz w:val="24"/>
        </w:rPr>
      </w:pPr>
      <w:r>
        <w:rPr>
          <w:sz w:val="24"/>
        </w:rPr>
        <w:t>23. Volg het fietspad tot aan de stoplichten. Let op: hiervoor moet je de weg oversteken. Ga na de stoplichten rechtdoor het bos in.</w:t>
      </w:r>
    </w:p>
    <w:p w:rsidR="00D91076" w:rsidRDefault="00D91076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555B24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5405</wp:posOffset>
            </wp:positionV>
            <wp:extent cx="3839845" cy="1276350"/>
            <wp:effectExtent l="19050" t="0" r="8255" b="0"/>
            <wp:wrapNone/>
            <wp:docPr id="16" name="Afbeelding 6" descr="C:\Users\Jelle\Documents\Verkenners\Tochten\Baarn 2014\Foto's\dj-badv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le\Documents\Verkenners\Tochten\Baarn 2014\Foto's\dj-badvind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AD62B4" w:rsidRDefault="00AD62B4" w:rsidP="00860F46">
      <w:pPr>
        <w:pStyle w:val="Geenafstand"/>
        <w:rPr>
          <w:sz w:val="24"/>
        </w:rPr>
      </w:pPr>
    </w:p>
    <w:p w:rsidR="009B2E4F" w:rsidRDefault="009B2E4F" w:rsidP="00860F46">
      <w:pPr>
        <w:pStyle w:val="Geenafstand"/>
        <w:rPr>
          <w:sz w:val="24"/>
        </w:rPr>
      </w:pPr>
    </w:p>
    <w:p w:rsidR="00D91076" w:rsidRDefault="009B2E4F" w:rsidP="00860F46">
      <w:pPr>
        <w:pStyle w:val="Geenafstand"/>
        <w:rPr>
          <w:sz w:val="24"/>
        </w:rPr>
      </w:pPr>
      <w:r>
        <w:rPr>
          <w:sz w:val="24"/>
        </w:rPr>
        <w:lastRenderedPageBreak/>
        <w:t>24. Na de slagboom in het bos begint de strippenkaart.</w:t>
      </w:r>
    </w:p>
    <w:p w:rsidR="00555B24" w:rsidRDefault="00555B24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114300</wp:posOffset>
            </wp:positionV>
            <wp:extent cx="2112010" cy="2247900"/>
            <wp:effectExtent l="19050" t="0" r="2540" b="0"/>
            <wp:wrapNone/>
            <wp:docPr id="2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3D9" w:rsidRDefault="00555B24" w:rsidP="00860F46">
      <w:pPr>
        <w:pStyle w:val="Geenafstand"/>
        <w:rPr>
          <w:sz w:val="24"/>
        </w:rPr>
      </w:pPr>
      <w:r>
        <w:rPr>
          <w:sz w:val="24"/>
        </w:rPr>
        <w:t xml:space="preserve">25. Nadat je het hekje over gegaan bent, begint het stuk met de </w:t>
      </w:r>
      <w:r w:rsidR="005F55F3">
        <w:rPr>
          <w:sz w:val="24"/>
        </w:rPr>
        <w:t>kaart. Je staat bij punt A en moet naar punt B. Succes!</w:t>
      </w:r>
    </w:p>
    <w:p w:rsidR="005553D9" w:rsidRDefault="005553D9" w:rsidP="00860F46">
      <w:pPr>
        <w:pStyle w:val="Geenafstand"/>
        <w:rPr>
          <w:sz w:val="24"/>
        </w:rPr>
      </w:pPr>
    </w:p>
    <w:p w:rsidR="005553D9" w:rsidRDefault="005F55F3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42875</wp:posOffset>
            </wp:positionV>
            <wp:extent cx="4619625" cy="2397125"/>
            <wp:effectExtent l="114300" t="38100" r="47625" b="603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97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5553D9">
      <w:pPr>
        <w:pStyle w:val="Geenafstand"/>
        <w:tabs>
          <w:tab w:val="left" w:pos="2070"/>
        </w:tabs>
        <w:rPr>
          <w:sz w:val="24"/>
        </w:rPr>
      </w:pPr>
      <w:r>
        <w:rPr>
          <w:sz w:val="24"/>
        </w:rPr>
        <w:tab/>
      </w:r>
    </w:p>
    <w:p w:rsidR="005553D9" w:rsidRDefault="005553D9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3D9" w:rsidRDefault="005553D9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  <w:r>
        <w:rPr>
          <w:sz w:val="24"/>
        </w:rPr>
        <w:lastRenderedPageBreak/>
        <w:t>26. Als je de kaart volgt, kom je uit op een kruising waar ANWB paddenstoel 20017/001 staat. Loop richting Hilversum en Laren.</w:t>
      </w:r>
    </w:p>
    <w:p w:rsidR="005F55F3" w:rsidRDefault="005F55F3" w:rsidP="005F55F3">
      <w:pPr>
        <w:pStyle w:val="Geenafstand"/>
        <w:rPr>
          <w:sz w:val="24"/>
        </w:rPr>
      </w:pPr>
    </w:p>
    <w:p w:rsidR="005F55F3" w:rsidRDefault="005F55F3" w:rsidP="005F55F3">
      <w:pPr>
        <w:pStyle w:val="Geenafstand"/>
        <w:rPr>
          <w:sz w:val="24"/>
        </w:rPr>
      </w:pPr>
      <w:r>
        <w:rPr>
          <w:sz w:val="24"/>
        </w:rPr>
        <w:t>27. Laat de doorgang aan je rechterhand liggen (zie foto)</w:t>
      </w:r>
    </w:p>
    <w:p w:rsidR="00555B24" w:rsidRPr="005F55F3" w:rsidRDefault="005F55F3" w:rsidP="00860F4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3980</wp:posOffset>
            </wp:positionV>
            <wp:extent cx="2790825" cy="2095500"/>
            <wp:effectExtent l="19050" t="0" r="9525" b="0"/>
            <wp:wrapNone/>
            <wp:docPr id="13" name="Afbeelding 4" descr="C:\Users\Jelle\Pictures\Afbeeldingen iPhone\IMG_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lle\Pictures\Afbeeldingen iPhone\IMG_56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656205</wp:posOffset>
            </wp:positionV>
            <wp:extent cx="4124325" cy="2581275"/>
            <wp:effectExtent l="19050" t="0" r="9525" b="0"/>
            <wp:wrapNone/>
            <wp:docPr id="15" name="Afbeelding 5" descr="C:\Users\Jelle\Documents\Verkenners\Tochten\Baarn 2014\Foto's\1185285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lle\Documents\Verkenners\Tochten\Baarn 2014\Foto's\118528567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24">
        <w:br w:type="page"/>
      </w:r>
    </w:p>
    <w:p w:rsidR="00555B24" w:rsidRDefault="00555B24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4445</wp:posOffset>
            </wp:positionV>
            <wp:extent cx="828675" cy="962025"/>
            <wp:effectExtent l="19050" t="0" r="9525" b="0"/>
            <wp:wrapNone/>
            <wp:docPr id="2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-4445</wp:posOffset>
            </wp:positionV>
            <wp:extent cx="828675" cy="962025"/>
            <wp:effectExtent l="19050" t="0" r="9525" b="0"/>
            <wp:wrapNone/>
            <wp:docPr id="2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445</wp:posOffset>
            </wp:positionV>
            <wp:extent cx="828675" cy="962025"/>
            <wp:effectExtent l="19050" t="0" r="9525" b="0"/>
            <wp:wrapNone/>
            <wp:docPr id="2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8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.</w:t>
      </w: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</w:p>
    <w:p w:rsidR="00555B24" w:rsidRDefault="00555B24" w:rsidP="00860F46">
      <w:pPr>
        <w:pStyle w:val="Geenafstand"/>
        <w:rPr>
          <w:sz w:val="24"/>
        </w:rPr>
      </w:pPr>
      <w:r>
        <w:rPr>
          <w:sz w:val="24"/>
        </w:rPr>
        <w:t>31. Je komt nu uit op een kruispunt met een verharde weg. Steek hier over en volg de verharde weg rechtdoor.</w:t>
      </w:r>
    </w:p>
    <w:p w:rsidR="00555B24" w:rsidRDefault="00555B24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555B24" w:rsidRDefault="002B77E2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80645</wp:posOffset>
            </wp:positionV>
            <wp:extent cx="1485900" cy="1095375"/>
            <wp:effectExtent l="19050" t="0" r="0" b="0"/>
            <wp:wrapNone/>
            <wp:docPr id="3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doo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4605</wp:posOffset>
            </wp:positionV>
            <wp:extent cx="1495425" cy="1095375"/>
            <wp:effectExtent l="19050" t="0" r="9525" b="0"/>
            <wp:wrapNone/>
            <wp:docPr id="2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punt recht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B24">
        <w:rPr>
          <w:sz w:val="24"/>
        </w:rPr>
        <w:t xml:space="preserve">32. </w:t>
      </w:r>
      <w:r>
        <w:rPr>
          <w:sz w:val="24"/>
        </w:rPr>
        <w:t xml:space="preserve">                      Slagboom</w:t>
      </w:r>
      <w:r>
        <w:rPr>
          <w:sz w:val="24"/>
        </w:rPr>
        <w:tab/>
        <w:t xml:space="preserve">33. </w:t>
      </w:r>
    </w:p>
    <w:p w:rsidR="002B77E2" w:rsidRDefault="002B77E2" w:rsidP="00860F46">
      <w:pPr>
        <w:pStyle w:val="Geenafstand"/>
        <w:rPr>
          <w:sz w:val="24"/>
        </w:rPr>
      </w:pPr>
      <w:r>
        <w:rPr>
          <w:sz w:val="24"/>
        </w:rPr>
        <w:t xml:space="preserve">                           /</w:t>
      </w:r>
    </w:p>
    <w:p w:rsidR="00555B24" w:rsidRDefault="002B77E2" w:rsidP="00860F46">
      <w:pPr>
        <w:pStyle w:val="Geenafstand"/>
        <w:rPr>
          <w:sz w:val="24"/>
        </w:rPr>
      </w:pPr>
      <w:r>
        <w:rPr>
          <w:sz w:val="24"/>
        </w:rPr>
        <w:t xml:space="preserve">                                                    Ruiterpad            </w:t>
      </w:r>
      <w:proofErr w:type="spellStart"/>
      <w:r>
        <w:rPr>
          <w:sz w:val="24"/>
        </w:rPr>
        <w:t>Ruiterpad</w:t>
      </w:r>
      <w:proofErr w:type="spellEnd"/>
    </w:p>
    <w:p w:rsidR="00555B24" w:rsidRDefault="00555B24" w:rsidP="00860F46">
      <w:pPr>
        <w:pStyle w:val="Geenafstand"/>
        <w:rPr>
          <w:sz w:val="24"/>
        </w:rPr>
      </w:pPr>
    </w:p>
    <w:p w:rsidR="002B77E2" w:rsidRDefault="002B77E2" w:rsidP="00860F46">
      <w:pPr>
        <w:pStyle w:val="Geenafstand"/>
        <w:rPr>
          <w:sz w:val="24"/>
        </w:rPr>
      </w:pPr>
    </w:p>
    <w:p w:rsidR="002B77E2" w:rsidRDefault="002B77E2" w:rsidP="00860F46">
      <w:pPr>
        <w:pStyle w:val="Geenafsta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lagboom</w:t>
      </w:r>
    </w:p>
    <w:p w:rsidR="002B77E2" w:rsidRDefault="00D750B0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17475</wp:posOffset>
            </wp:positionV>
            <wp:extent cx="1657350" cy="1181100"/>
            <wp:effectExtent l="19050" t="0" r="0" b="0"/>
            <wp:wrapNone/>
            <wp:docPr id="3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door 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7E2" w:rsidRDefault="00D750B0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55245</wp:posOffset>
            </wp:positionV>
            <wp:extent cx="1571625" cy="1057275"/>
            <wp:effectExtent l="19050" t="0" r="9525" b="0"/>
            <wp:wrapNone/>
            <wp:docPr id="3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34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5. </w:t>
      </w: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9D586F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79705</wp:posOffset>
            </wp:positionV>
            <wp:extent cx="2400300" cy="2038350"/>
            <wp:effectExtent l="19050" t="0" r="0" b="0"/>
            <wp:wrapNone/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D750B0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67005</wp:posOffset>
            </wp:positionV>
            <wp:extent cx="1466850" cy="1200150"/>
            <wp:effectExtent l="19050" t="0" r="0" b="0"/>
            <wp:wrapNone/>
            <wp:docPr id="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167640</wp:posOffset>
            </wp:positionV>
            <wp:extent cx="1390650" cy="1057275"/>
            <wp:effectExtent l="19050" t="0" r="0" b="0"/>
            <wp:wrapNone/>
            <wp:docPr id="3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0B0" w:rsidRDefault="00D750B0" w:rsidP="00860F46">
      <w:pPr>
        <w:pStyle w:val="Geenafstand"/>
        <w:rPr>
          <w:sz w:val="24"/>
        </w:rPr>
      </w:pPr>
      <w:r>
        <w:rPr>
          <w:sz w:val="24"/>
        </w:rPr>
        <w:t xml:space="preserve">36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7. </w:t>
      </w: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61290</wp:posOffset>
            </wp:positionV>
            <wp:extent cx="504825" cy="857250"/>
            <wp:effectExtent l="19050" t="0" r="9525" b="0"/>
            <wp:wrapNone/>
            <wp:docPr id="3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61290</wp:posOffset>
            </wp:positionV>
            <wp:extent cx="504825" cy="857250"/>
            <wp:effectExtent l="19050" t="0" r="9525" b="0"/>
            <wp:wrapNone/>
            <wp:docPr id="3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61290</wp:posOffset>
            </wp:positionV>
            <wp:extent cx="504825" cy="857250"/>
            <wp:effectExtent l="19050" t="0" r="9525" b="0"/>
            <wp:wrapNone/>
            <wp:docPr id="3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1290</wp:posOffset>
            </wp:positionV>
            <wp:extent cx="504825" cy="857250"/>
            <wp:effectExtent l="19050" t="0" r="9525" b="0"/>
            <wp:wrapNone/>
            <wp:docPr id="3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0B0" w:rsidRDefault="00D750B0" w:rsidP="00860F46">
      <w:pPr>
        <w:pStyle w:val="Geenafstand"/>
        <w:rPr>
          <w:noProof/>
          <w:sz w:val="24"/>
          <w:lang w:eastAsia="nl-NL"/>
        </w:rPr>
      </w:pPr>
      <w:r>
        <w:rPr>
          <w:sz w:val="24"/>
        </w:rPr>
        <w:t xml:space="preserve">38. </w:t>
      </w:r>
      <w:r>
        <w:rPr>
          <w:sz w:val="24"/>
        </w:rPr>
        <w:tab/>
      </w:r>
      <w:r>
        <w:rPr>
          <w:sz w:val="24"/>
        </w:rPr>
        <w:tab/>
        <w:t xml:space="preserve">39. </w:t>
      </w:r>
      <w:r>
        <w:rPr>
          <w:sz w:val="24"/>
        </w:rPr>
        <w:tab/>
      </w:r>
      <w:r>
        <w:rPr>
          <w:sz w:val="24"/>
        </w:rPr>
        <w:tab/>
        <w:t xml:space="preserve">40. </w:t>
      </w:r>
      <w:r>
        <w:rPr>
          <w:sz w:val="24"/>
        </w:rPr>
        <w:tab/>
      </w:r>
      <w:r>
        <w:rPr>
          <w:sz w:val="24"/>
        </w:rPr>
        <w:tab/>
        <w:t>41.</w:t>
      </w:r>
      <w:r w:rsidRPr="00D750B0">
        <w:rPr>
          <w:noProof/>
          <w:sz w:val="24"/>
          <w:lang w:eastAsia="nl-NL"/>
        </w:rPr>
        <w:t xml:space="preserve"> </w:t>
      </w:r>
    </w:p>
    <w:p w:rsidR="00D750B0" w:rsidRDefault="00D750B0" w:rsidP="00860F46">
      <w:pPr>
        <w:pStyle w:val="Geenafstand"/>
        <w:rPr>
          <w:noProof/>
          <w:sz w:val="24"/>
          <w:lang w:eastAsia="nl-NL"/>
        </w:rPr>
      </w:pPr>
    </w:p>
    <w:p w:rsidR="00D750B0" w:rsidRDefault="00D750B0" w:rsidP="00860F46">
      <w:pPr>
        <w:pStyle w:val="Geenafstand"/>
        <w:rPr>
          <w:noProof/>
          <w:sz w:val="24"/>
          <w:lang w:eastAsia="nl-NL"/>
        </w:rPr>
      </w:pPr>
    </w:p>
    <w:p w:rsidR="00D750B0" w:rsidRDefault="00D750B0" w:rsidP="00860F46">
      <w:pPr>
        <w:pStyle w:val="Geenafstand"/>
        <w:rPr>
          <w:noProof/>
          <w:sz w:val="24"/>
          <w:lang w:eastAsia="nl-NL"/>
        </w:rPr>
      </w:pPr>
    </w:p>
    <w:p w:rsidR="00D750B0" w:rsidRDefault="00D750B0" w:rsidP="00860F46">
      <w:pPr>
        <w:pStyle w:val="Geenafstand"/>
        <w:rPr>
          <w:noProof/>
          <w:sz w:val="24"/>
          <w:lang w:eastAsia="nl-NL"/>
        </w:rPr>
      </w:pPr>
    </w:p>
    <w:p w:rsidR="00D750B0" w:rsidRDefault="00D750B0" w:rsidP="00860F46">
      <w:pPr>
        <w:pStyle w:val="Geenafstand"/>
        <w:rPr>
          <w:sz w:val="24"/>
        </w:rPr>
      </w:pPr>
      <w:r>
        <w:rPr>
          <w:sz w:val="24"/>
        </w:rPr>
        <w:t>42. Loop langs het hek van het klimterrein en loop de parkeerplaats op. Als je rechtdoor blijft lopen kom je langs Theehuis ’t Hoge Erf.</w:t>
      </w:r>
    </w:p>
    <w:p w:rsidR="00D750B0" w:rsidRDefault="00D750B0" w:rsidP="00860F46">
      <w:pPr>
        <w:pStyle w:val="Geenafstand"/>
        <w:rPr>
          <w:sz w:val="24"/>
        </w:rPr>
      </w:pPr>
    </w:p>
    <w:p w:rsidR="00D750B0" w:rsidRDefault="00D750B0" w:rsidP="00860F46">
      <w:pPr>
        <w:pStyle w:val="Geenafstand"/>
        <w:rPr>
          <w:sz w:val="24"/>
        </w:rPr>
      </w:pPr>
      <w:r>
        <w:rPr>
          <w:sz w:val="24"/>
        </w:rPr>
        <w:t>43. Volg na het Theehuis de verharde weg die afbuigt naar rechts.</w:t>
      </w:r>
    </w:p>
    <w:p w:rsidR="009D586F" w:rsidRDefault="009D586F" w:rsidP="00860F46">
      <w:pPr>
        <w:pStyle w:val="Geenafstand"/>
        <w:rPr>
          <w:sz w:val="24"/>
        </w:rPr>
      </w:pPr>
    </w:p>
    <w:p w:rsidR="00D750B0" w:rsidRDefault="006E67B7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74625</wp:posOffset>
            </wp:positionV>
            <wp:extent cx="1447800" cy="1038225"/>
            <wp:effectExtent l="19050" t="0" r="0" b="0"/>
            <wp:wrapNone/>
            <wp:docPr id="4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0B0">
        <w:rPr>
          <w:sz w:val="24"/>
        </w:rPr>
        <w:t xml:space="preserve">44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eek hier voorzichtig over!</w:t>
      </w: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49860</wp:posOffset>
            </wp:positionV>
            <wp:extent cx="3828415" cy="1343025"/>
            <wp:effectExtent l="19050" t="0" r="635" b="0"/>
            <wp:wrapNone/>
            <wp:docPr id="27" name="Afbeelding 9" descr="C:\Users\Jelle\Documents\Verkenners\Tochten\Baarn 2014\Foto's\Dirkj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lle\Documents\Verkenners\Tochten\Baarn 2014\Foto's\Dirkjan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  <w:r>
        <w:rPr>
          <w:sz w:val="24"/>
        </w:rPr>
        <w:lastRenderedPageBreak/>
        <w:t>45. Loop door tot aan de stoplichten en ga daar vervolgens rechtdoor.</w:t>
      </w:r>
    </w:p>
    <w:p w:rsidR="006E67B7" w:rsidRDefault="006E67B7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28906</wp:posOffset>
            </wp:positionV>
            <wp:extent cx="1322242" cy="971550"/>
            <wp:effectExtent l="19050" t="0" r="0" b="0"/>
            <wp:wrapNone/>
            <wp:docPr id="4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224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11512</wp:posOffset>
            </wp:positionH>
            <wp:positionV relativeFrom="paragraph">
              <wp:posOffset>167005</wp:posOffset>
            </wp:positionV>
            <wp:extent cx="1552575" cy="1019175"/>
            <wp:effectExtent l="19050" t="0" r="9525" b="0"/>
            <wp:wrapNone/>
            <wp:docPr id="4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plitsing recht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7B7" w:rsidRDefault="006E67B7" w:rsidP="00860F46">
      <w:pPr>
        <w:pStyle w:val="Geenafstand"/>
        <w:rPr>
          <w:sz w:val="24"/>
        </w:rPr>
      </w:pPr>
      <w:r>
        <w:rPr>
          <w:sz w:val="24"/>
        </w:rPr>
        <w:t xml:space="preserve">46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7. </w:t>
      </w: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232410</wp:posOffset>
            </wp:positionV>
            <wp:extent cx="2682875" cy="2009775"/>
            <wp:effectExtent l="19050" t="0" r="3175" b="0"/>
            <wp:wrapNone/>
            <wp:docPr id="44" name="Afbeelding 7" descr="C:\Users\Jelle\Pictures\Afbeeldingen iPhone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lle\Pictures\Afbeeldingen iPhone\IMG_56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8. Volg het fietspad en ga vervolgens links het bos in (zie foto). </w:t>
      </w: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6E67B7" w:rsidRDefault="006E67B7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6E67B7" w:rsidRDefault="009D586F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89535</wp:posOffset>
            </wp:positionV>
            <wp:extent cx="504825" cy="857250"/>
            <wp:effectExtent l="19050" t="0" r="9525" b="0"/>
            <wp:wrapNone/>
            <wp:docPr id="4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89535</wp:posOffset>
            </wp:positionV>
            <wp:extent cx="504825" cy="857250"/>
            <wp:effectExtent l="19050" t="0" r="9525" b="0"/>
            <wp:wrapNone/>
            <wp:docPr id="4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7B7" w:rsidRDefault="006E67B7" w:rsidP="00860F46">
      <w:pPr>
        <w:pStyle w:val="Geenafstand"/>
        <w:rPr>
          <w:sz w:val="24"/>
        </w:rPr>
      </w:pPr>
      <w:r>
        <w:rPr>
          <w:sz w:val="24"/>
        </w:rPr>
        <w:t xml:space="preserve">49. </w:t>
      </w:r>
      <w:r>
        <w:rPr>
          <w:sz w:val="24"/>
        </w:rPr>
        <w:tab/>
      </w:r>
      <w:r>
        <w:rPr>
          <w:sz w:val="24"/>
        </w:rPr>
        <w:tab/>
        <w:t xml:space="preserve">50. </w:t>
      </w:r>
      <w:r>
        <w:rPr>
          <w:sz w:val="24"/>
        </w:rPr>
        <w:tab/>
      </w:r>
      <w:r>
        <w:rPr>
          <w:sz w:val="24"/>
        </w:rPr>
        <w:tab/>
        <w:t xml:space="preserve">51. Volg het linkerpad, niet </w:t>
      </w:r>
    </w:p>
    <w:p w:rsidR="006E67B7" w:rsidRDefault="006E67B7" w:rsidP="00860F46">
      <w:pPr>
        <w:pStyle w:val="Geenafsta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et ruiterpad aan de </w:t>
      </w:r>
    </w:p>
    <w:p w:rsidR="006E67B7" w:rsidRDefault="006E67B7" w:rsidP="00860F46">
      <w:pPr>
        <w:pStyle w:val="Geenafstan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chterkant. </w:t>
      </w:r>
    </w:p>
    <w:p w:rsidR="006E67B7" w:rsidRDefault="009D586F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145415</wp:posOffset>
            </wp:positionV>
            <wp:extent cx="2400300" cy="1504950"/>
            <wp:effectExtent l="19050" t="0" r="0" b="0"/>
            <wp:wrapNone/>
            <wp:docPr id="28" name="Afbeelding 2" descr="C:\Users\Jelle\Documents\Verkenners\Tochten\Baarn 2014\Foto's\Fokke-en-Sukke-staan-op-een-camping-270712(3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le\Documents\Verkenners\Tochten\Baarn 2014\Foto's\Fokke-en-Sukke-staan-op-een-camping-270712(328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7B7" w:rsidRDefault="006E67B7" w:rsidP="00860F46">
      <w:pPr>
        <w:pStyle w:val="Geenafstand"/>
        <w:rPr>
          <w:sz w:val="24"/>
        </w:rPr>
      </w:pPr>
    </w:p>
    <w:p w:rsidR="009D586F" w:rsidRDefault="009D586F" w:rsidP="00860F46">
      <w:pPr>
        <w:pStyle w:val="Geenafstand"/>
        <w:rPr>
          <w:sz w:val="24"/>
        </w:rPr>
      </w:pPr>
    </w:p>
    <w:p w:rsidR="009D586F" w:rsidRDefault="009D586F" w:rsidP="009D586F">
      <w:pPr>
        <w:pStyle w:val="Geenafstand"/>
        <w:jc w:val="center"/>
        <w:rPr>
          <w:sz w:val="24"/>
        </w:rPr>
      </w:pPr>
    </w:p>
    <w:p w:rsidR="009D586F" w:rsidRDefault="009D586F" w:rsidP="009D586F">
      <w:pPr>
        <w:pStyle w:val="Geenafstand"/>
        <w:jc w:val="center"/>
        <w:rPr>
          <w:sz w:val="24"/>
        </w:rPr>
      </w:pPr>
    </w:p>
    <w:p w:rsidR="006E67B7" w:rsidRDefault="009D586F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4130</wp:posOffset>
            </wp:positionV>
            <wp:extent cx="504825" cy="857250"/>
            <wp:effectExtent l="19050" t="0" r="9525" b="0"/>
            <wp:wrapNone/>
            <wp:docPr id="5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24130</wp:posOffset>
            </wp:positionV>
            <wp:extent cx="504825" cy="857250"/>
            <wp:effectExtent l="19050" t="0" r="9525" b="0"/>
            <wp:wrapNone/>
            <wp:docPr id="4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47320</wp:posOffset>
            </wp:positionV>
            <wp:extent cx="1714500" cy="1409700"/>
            <wp:effectExtent l="19050" t="0" r="0" b="0"/>
            <wp:wrapNone/>
            <wp:docPr id="4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7B7">
        <w:rPr>
          <w:sz w:val="24"/>
        </w:rPr>
        <w:t xml:space="preserve">52. </w:t>
      </w:r>
      <w:r w:rsidR="006E67B7">
        <w:rPr>
          <w:sz w:val="24"/>
        </w:rPr>
        <w:tab/>
      </w:r>
      <w:r w:rsidR="006E67B7">
        <w:rPr>
          <w:sz w:val="24"/>
        </w:rPr>
        <w:tab/>
      </w:r>
      <w:r w:rsidR="006E67B7">
        <w:rPr>
          <w:sz w:val="24"/>
        </w:rPr>
        <w:tab/>
      </w:r>
      <w:r w:rsidR="006E67B7">
        <w:rPr>
          <w:sz w:val="24"/>
        </w:rPr>
        <w:tab/>
        <w:t xml:space="preserve">53. </w:t>
      </w:r>
      <w:r w:rsidR="006E67B7">
        <w:rPr>
          <w:sz w:val="24"/>
        </w:rPr>
        <w:tab/>
      </w:r>
      <w:r w:rsidR="006E67B7">
        <w:rPr>
          <w:sz w:val="24"/>
        </w:rPr>
        <w:tab/>
        <w:t>54.</w:t>
      </w:r>
      <w:r w:rsidR="006E67B7" w:rsidRPr="006E67B7">
        <w:rPr>
          <w:noProof/>
          <w:sz w:val="24"/>
          <w:lang w:eastAsia="nl-NL"/>
        </w:rPr>
        <w:t xml:space="preserve"> </w:t>
      </w: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143510</wp:posOffset>
            </wp:positionV>
            <wp:extent cx="733425" cy="990600"/>
            <wp:effectExtent l="19050" t="0" r="9525" b="0"/>
            <wp:wrapNone/>
            <wp:docPr id="5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43180</wp:posOffset>
            </wp:positionV>
            <wp:extent cx="504825" cy="857250"/>
            <wp:effectExtent l="19050" t="0" r="9525" b="0"/>
            <wp:wrapNone/>
            <wp:docPr id="5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43180</wp:posOffset>
            </wp:positionV>
            <wp:extent cx="504825" cy="857250"/>
            <wp:effectExtent l="19050" t="0" r="9525" b="0"/>
            <wp:wrapNone/>
            <wp:docPr id="5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3180</wp:posOffset>
            </wp:positionV>
            <wp:extent cx="504825" cy="857250"/>
            <wp:effectExtent l="19050" t="0" r="9525" b="0"/>
            <wp:wrapNone/>
            <wp:docPr id="5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 xml:space="preserve">55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56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57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 xml:space="preserve">58. </w:t>
      </w: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810</wp:posOffset>
            </wp:positionV>
            <wp:extent cx="504825" cy="857250"/>
            <wp:effectExtent l="19050" t="0" r="9525" b="0"/>
            <wp:wrapNone/>
            <wp:docPr id="5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 xml:space="preserve">59. </w:t>
      </w:r>
      <w:r>
        <w:rPr>
          <w:noProof/>
          <w:sz w:val="24"/>
          <w:lang w:eastAsia="nl-NL"/>
        </w:rPr>
        <w:tab/>
      </w:r>
      <w:r>
        <w:rPr>
          <w:noProof/>
          <w:sz w:val="24"/>
          <w:lang w:eastAsia="nl-NL"/>
        </w:rPr>
        <w:tab/>
        <w:t>60. Ga op de T-splitsing linksaf.</w:t>
      </w: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Default="006E67B7" w:rsidP="00860F46">
      <w:pPr>
        <w:pStyle w:val="Geenafstand"/>
        <w:rPr>
          <w:noProof/>
          <w:sz w:val="24"/>
          <w:lang w:eastAsia="nl-NL"/>
        </w:rPr>
      </w:pPr>
    </w:p>
    <w:p w:rsidR="006E67B7" w:rsidRPr="00555B24" w:rsidRDefault="006E67B7" w:rsidP="00860F46">
      <w:pPr>
        <w:pStyle w:val="Geenafstand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828675</wp:posOffset>
            </wp:positionV>
            <wp:extent cx="1076325" cy="1390650"/>
            <wp:effectExtent l="19050" t="0" r="9525" b="0"/>
            <wp:wrapNone/>
            <wp:docPr id="56" name="Afbeelding 11" descr="C:\Users\Jelle\Documents\Verkenners\Tochten\Baarn 2014\Foto'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lle\Documents\Verkenners\Tochten\Baarn 2014\Foto's\image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nl-NL"/>
        </w:rPr>
        <w:t xml:space="preserve">61. Ga bij het kruispunt rechtdoor en je ziet daarna de paalkampeerplaats aan je linkerkant. </w:t>
      </w:r>
    </w:p>
    <w:sectPr w:rsidR="006E67B7" w:rsidRPr="00555B24" w:rsidSect="00E8431B">
      <w:headerReference w:type="default" r:id="rId40"/>
      <w:footerReference w:type="default" r:id="rId41"/>
      <w:pgSz w:w="8391" w:h="11907" w:code="11"/>
      <w:pgMar w:top="1418" w:right="1418" w:bottom="1418" w:left="1418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9A" w:rsidRDefault="00B4009A" w:rsidP="00AD044B">
      <w:pPr>
        <w:spacing w:after="0" w:line="240" w:lineRule="auto"/>
      </w:pPr>
      <w:r>
        <w:separator/>
      </w:r>
    </w:p>
  </w:endnote>
  <w:endnote w:type="continuationSeparator" w:id="0">
    <w:p w:rsidR="00B4009A" w:rsidRDefault="00B4009A" w:rsidP="00A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50145"/>
      <w:docPartObj>
        <w:docPartGallery w:val="Page Numbers (Bottom of Page)"/>
        <w:docPartUnique/>
      </w:docPartObj>
    </w:sdtPr>
    <w:sdtEndPr/>
    <w:sdtContent>
      <w:p w:rsidR="00555B24" w:rsidRDefault="00B4009A">
        <w:pPr>
          <w:pStyle w:val="Voettekst"/>
          <w:jc w:val="center"/>
        </w:pPr>
      </w:p>
    </w:sdtContent>
  </w:sdt>
  <w:p w:rsidR="00555B24" w:rsidRDefault="00555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9A" w:rsidRDefault="00B4009A" w:rsidP="00AD044B">
      <w:pPr>
        <w:spacing w:after="0" w:line="240" w:lineRule="auto"/>
      </w:pPr>
      <w:r>
        <w:separator/>
      </w:r>
    </w:p>
  </w:footnote>
  <w:footnote w:type="continuationSeparator" w:id="0">
    <w:p w:rsidR="00B4009A" w:rsidRDefault="00B4009A" w:rsidP="00AD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B24" w:rsidRPr="00F163DD" w:rsidRDefault="00555B24">
    <w:pPr>
      <w:pStyle w:val="Koptekst"/>
    </w:pPr>
    <w:proofErr w:type="spellStart"/>
    <w:r w:rsidRPr="00F163DD">
      <w:t>Hike</w:t>
    </w:r>
    <w:proofErr w:type="spellEnd"/>
    <w:r w:rsidRPr="00F163DD">
      <w:t xml:space="preserve"> deel II</w:t>
    </w:r>
    <w:r w:rsidRPr="00F163D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44B"/>
    <w:rsid w:val="00096C0F"/>
    <w:rsid w:val="000E0B3A"/>
    <w:rsid w:val="001B583A"/>
    <w:rsid w:val="002B77E2"/>
    <w:rsid w:val="00357B23"/>
    <w:rsid w:val="0050248E"/>
    <w:rsid w:val="005553D9"/>
    <w:rsid w:val="00555B24"/>
    <w:rsid w:val="005F55F3"/>
    <w:rsid w:val="006872E1"/>
    <w:rsid w:val="006E67B7"/>
    <w:rsid w:val="00784C56"/>
    <w:rsid w:val="00816F2F"/>
    <w:rsid w:val="00860F46"/>
    <w:rsid w:val="009B2E4F"/>
    <w:rsid w:val="009D586F"/>
    <w:rsid w:val="00AD044B"/>
    <w:rsid w:val="00AD62B4"/>
    <w:rsid w:val="00B4009A"/>
    <w:rsid w:val="00BE1B3D"/>
    <w:rsid w:val="00D413DE"/>
    <w:rsid w:val="00D750B0"/>
    <w:rsid w:val="00D91076"/>
    <w:rsid w:val="00E1150B"/>
    <w:rsid w:val="00E3047C"/>
    <w:rsid w:val="00E54F9D"/>
    <w:rsid w:val="00E8431B"/>
    <w:rsid w:val="00F1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BCF2"/>
  <w15:docId w15:val="{D464096C-209D-4FBE-9B35-85D94C46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58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D044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D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044B"/>
  </w:style>
  <w:style w:type="paragraph" w:styleId="Voettekst">
    <w:name w:val="footer"/>
    <w:basedOn w:val="Standaard"/>
    <w:link w:val="VoettekstChar"/>
    <w:uiPriority w:val="99"/>
    <w:unhideWhenUsed/>
    <w:rsid w:val="00AD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044B"/>
  </w:style>
  <w:style w:type="paragraph" w:styleId="Ballontekst">
    <w:name w:val="Balloon Text"/>
    <w:basedOn w:val="Standaard"/>
    <w:link w:val="BallontekstChar"/>
    <w:uiPriority w:val="99"/>
    <w:semiHidden/>
    <w:unhideWhenUsed/>
    <w:rsid w:val="00D4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1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microsoft.com/office/2007/relationships/hdphoto" Target="media/hdphoto1.wdp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477B-CEB2-478F-A0A2-110B44F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</dc:creator>
  <cp:lastModifiedBy>Geert Derks</cp:lastModifiedBy>
  <cp:revision>5</cp:revision>
  <dcterms:created xsi:type="dcterms:W3CDTF">2014-07-02T11:34:00Z</dcterms:created>
  <dcterms:modified xsi:type="dcterms:W3CDTF">2020-04-14T16:26:00Z</dcterms:modified>
</cp:coreProperties>
</file>